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485A9D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9B6D56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2115DA48" wp14:editId="5E63C223">
            <wp:simplePos x="0" y="0"/>
            <wp:positionH relativeFrom="margin">
              <wp:posOffset>3051175</wp:posOffset>
            </wp:positionH>
            <wp:positionV relativeFrom="margin">
              <wp:posOffset>152209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BA55E9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3D7254E1" wp14:editId="662F1F9E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56"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E"/>
          </v:shape>
        </w:pict>
      </w:r>
      <w:r w:rsidR="002B100C">
        <w:rPr>
          <w:sz w:val="32"/>
        </w:rPr>
        <w:t xml:space="preserve">                                                                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sz w:val="32"/>
        </w:rPr>
      </w:pPr>
    </w:p>
    <w:p w:rsidR="002B100C" w:rsidRDefault="009B6D56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E</w:t>
      </w:r>
      <w:r>
        <w:rPr>
          <w:b/>
          <w:i/>
          <w:sz w:val="32"/>
        </w:rPr>
        <w:t xml:space="preserve">                 </w:t>
      </w:r>
      <w:r w:rsidR="002B100C">
        <w:rPr>
          <w:b/>
          <w:i/>
          <w:sz w:val="32"/>
        </w:rPr>
        <w:t>‘</w:t>
      </w:r>
      <w:r>
        <w:rPr>
          <w:sz w:val="32"/>
        </w:rPr>
        <w:t>E</w:t>
      </w:r>
      <w:r w:rsidR="00BA55E9">
        <w:rPr>
          <w:sz w:val="32"/>
        </w:rPr>
        <w:t>’ as a</w:t>
      </w:r>
      <w:r>
        <w:rPr>
          <w:sz w:val="32"/>
        </w:rPr>
        <w:t>n</w:t>
      </w:r>
      <w:r w:rsidR="002B100C">
        <w:rPr>
          <w:sz w:val="32"/>
        </w:rPr>
        <w:t xml:space="preserve"> </w:t>
      </w:r>
      <w:r>
        <w:rPr>
          <w:sz w:val="32"/>
        </w:rPr>
        <w:t>Elephant</w:t>
      </w:r>
      <w:r w:rsidR="002B100C">
        <w:rPr>
          <w:b/>
          <w:i/>
          <w:sz w:val="32"/>
        </w:rPr>
        <w:t xml:space="preserve">   </w:t>
      </w:r>
      <w:r>
        <w:rPr>
          <w:b/>
          <w:i/>
          <w:sz w:val="32"/>
        </w:rPr>
        <w:t xml:space="preserve">        </w:t>
      </w:r>
      <w:r w:rsidR="002B100C">
        <w:rPr>
          <w:b/>
          <w:i/>
          <w:sz w:val="32"/>
        </w:rPr>
        <w:t>‘</w:t>
      </w:r>
      <w:r>
        <w:rPr>
          <w:sz w:val="32"/>
        </w:rPr>
        <w:t>E’ as eggs</w:t>
      </w:r>
      <w:r w:rsidR="002B100C">
        <w:rPr>
          <w:sz w:val="32"/>
        </w:rPr>
        <w:t xml:space="preserve">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BA55E9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BA55E9" w:rsidP="00BA55E9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2B100C">
        <w:rPr>
          <w:sz w:val="32"/>
        </w:rPr>
        <w:t>Pl</w:t>
      </w:r>
      <w:r w:rsidR="009B6D56">
        <w:rPr>
          <w:sz w:val="32"/>
        </w:rPr>
        <w:t>ease trace and write alphabet ‘E</w:t>
      </w:r>
      <w:r w:rsidR="002B100C"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015E0" w:rsidP="00B339C9">
            <w:r>
              <w:rPr>
                <w:noProof/>
                <w:lang w:eastAsia="en-IN"/>
              </w:rPr>
              <w:drawing>
                <wp:inline distT="0" distB="0" distL="0" distR="0" wp14:anchorId="049F1B37" wp14:editId="66E3BE95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5A9D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5A9D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5A9D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5A9D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485A9D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7015E0" w:rsidP="00D0587C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4EEBADCA" wp14:editId="42770290">
            <wp:simplePos x="0" y="0"/>
            <wp:positionH relativeFrom="margin">
              <wp:posOffset>4946650</wp:posOffset>
            </wp:positionH>
            <wp:positionV relativeFrom="margin">
              <wp:posOffset>1593850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67"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1A356F1" wp14:editId="624B31A4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F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7015E0">
        <w:rPr>
          <w:sz w:val="32"/>
        </w:rPr>
        <w:t>F</w:t>
      </w:r>
      <w:r>
        <w:rPr>
          <w:b/>
          <w:i/>
          <w:sz w:val="32"/>
        </w:rPr>
        <w:t xml:space="preserve">                    </w:t>
      </w:r>
      <w:r w:rsidR="007015E0">
        <w:rPr>
          <w:b/>
          <w:i/>
          <w:sz w:val="32"/>
        </w:rPr>
        <w:t xml:space="preserve">     </w:t>
      </w:r>
      <w:r>
        <w:rPr>
          <w:b/>
          <w:i/>
          <w:sz w:val="32"/>
        </w:rPr>
        <w:t>‘</w:t>
      </w:r>
      <w:r w:rsidR="007015E0">
        <w:rPr>
          <w:sz w:val="32"/>
        </w:rPr>
        <w:t>F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7015E0">
        <w:rPr>
          <w:sz w:val="32"/>
        </w:rPr>
        <w:t>Fish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7015E0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7015E0">
        <w:rPr>
          <w:sz w:val="32"/>
        </w:rPr>
        <w:t>F</w:t>
      </w:r>
      <w:r>
        <w:rPr>
          <w:sz w:val="32"/>
        </w:rPr>
        <w:t xml:space="preserve">’ as a </w:t>
      </w:r>
      <w:r w:rsidR="007015E0">
        <w:rPr>
          <w:sz w:val="32"/>
        </w:rPr>
        <w:t>Frog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BA55E9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BA55E9" w:rsidP="00BA55E9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7015E0">
        <w:rPr>
          <w:sz w:val="32"/>
        </w:rPr>
        <w:t>ease trace and write alphabet ‘F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015E0" w:rsidP="00695DBE">
            <w:r>
              <w:rPr>
                <w:noProof/>
                <w:lang w:eastAsia="en-IN"/>
              </w:rPr>
              <w:drawing>
                <wp:inline distT="0" distB="0" distL="0" distR="0" wp14:anchorId="535A43B4" wp14:editId="48E42416">
                  <wp:extent cx="1143160" cy="11431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5A9D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5A9D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5A9D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5A9D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9D" w:rsidRDefault="00485A9D" w:rsidP="002B100C">
      <w:r>
        <w:separator/>
      </w:r>
    </w:p>
  </w:endnote>
  <w:endnote w:type="continuationSeparator" w:id="0">
    <w:p w:rsidR="00485A9D" w:rsidRDefault="00485A9D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9D" w:rsidRDefault="00485A9D" w:rsidP="002B100C">
      <w:r>
        <w:separator/>
      </w:r>
    </w:p>
  </w:footnote>
  <w:footnote w:type="continuationSeparator" w:id="0">
    <w:p w:rsidR="00485A9D" w:rsidRDefault="00485A9D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6701E"/>
    <w:rsid w:val="002B100C"/>
    <w:rsid w:val="00377D52"/>
    <w:rsid w:val="003B19FB"/>
    <w:rsid w:val="00432356"/>
    <w:rsid w:val="00485A9D"/>
    <w:rsid w:val="005C137F"/>
    <w:rsid w:val="005F25F4"/>
    <w:rsid w:val="007015E0"/>
    <w:rsid w:val="00776748"/>
    <w:rsid w:val="009B6D56"/>
    <w:rsid w:val="009E7044"/>
    <w:rsid w:val="00A402E9"/>
    <w:rsid w:val="00AF1767"/>
    <w:rsid w:val="00B339C9"/>
    <w:rsid w:val="00B40CBE"/>
    <w:rsid w:val="00B90451"/>
    <w:rsid w:val="00BA55E9"/>
    <w:rsid w:val="00CC3028"/>
    <w:rsid w:val="00CF593F"/>
    <w:rsid w:val="00D0587C"/>
    <w:rsid w:val="00D87C92"/>
    <w:rsid w:val="00DA0CD3"/>
    <w:rsid w:val="00ED0C6C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187D9BDA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292-AF8E-424B-B821-18A0066D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ditya Singh</dc:creator>
  <cp:lastModifiedBy>Vjaditya Singh</cp:lastModifiedBy>
  <cp:revision>2</cp:revision>
  <dcterms:created xsi:type="dcterms:W3CDTF">2020-07-20T13:00:00Z</dcterms:created>
  <dcterms:modified xsi:type="dcterms:W3CDTF">2020-07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